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36D2" w14:textId="77777777" w:rsidR="008E4DE3" w:rsidRPr="00C20B76" w:rsidRDefault="008E4DE3" w:rsidP="000F648D">
      <w:pPr>
        <w:rPr>
          <w:rFonts w:asciiTheme="majorHAnsi" w:hAnsiTheme="majorHAnsi"/>
          <w:b/>
          <w:color w:val="000000" w:themeColor="text1"/>
          <w:sz w:val="36"/>
          <w:u w:val="single"/>
        </w:rPr>
      </w:pPr>
    </w:p>
    <w:p w14:paraId="4D84C7D1" w14:textId="618CFD75" w:rsidR="000D5DF9" w:rsidRPr="00C20B76" w:rsidRDefault="003B5309" w:rsidP="000D5DF9">
      <w:pPr>
        <w:jc w:val="center"/>
        <w:rPr>
          <w:rFonts w:asciiTheme="majorHAnsi" w:eastAsia="Adobe Gothic Std B" w:hAnsiTheme="majorHAnsi"/>
          <w:b/>
          <w:color w:val="7030A0"/>
          <w:sz w:val="36"/>
          <w:u w:val="single"/>
        </w:rPr>
      </w:pPr>
      <w:r>
        <w:rPr>
          <w:rFonts w:asciiTheme="majorHAnsi" w:hAnsiTheme="majorHAnsi"/>
          <w:noProof/>
          <w:color w:val="000000" w:themeColor="text1"/>
          <w:lang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9B44A" wp14:editId="3592F34F">
                <wp:simplePos x="0" y="0"/>
                <wp:positionH relativeFrom="column">
                  <wp:posOffset>4785995</wp:posOffset>
                </wp:positionH>
                <wp:positionV relativeFrom="paragraph">
                  <wp:posOffset>130810</wp:posOffset>
                </wp:positionV>
                <wp:extent cx="1605280" cy="2004060"/>
                <wp:effectExtent l="13970" t="635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82A" w14:textId="77777777" w:rsidR="0072320D" w:rsidRDefault="008D5476">
                            <w:r w:rsidRPr="008D5476">
                              <w:rPr>
                                <w:noProof/>
                              </w:rPr>
                              <w:drawing>
                                <wp:inline distT="0" distB="0" distL="0" distR="0" wp14:anchorId="3A8ED48B" wp14:editId="147C9BB6">
                                  <wp:extent cx="1398270" cy="1864360"/>
                                  <wp:effectExtent l="19050" t="0" r="0" b="0"/>
                                  <wp:docPr id="2" name="Picture 0" descr="p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270" cy="18643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9B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85pt;margin-top:10.3pt;width:126.4pt;height:1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" strokecolor="white [3212]">
                <v:textbox>
                  <w:txbxContent>
                    <w:p w14:paraId="7866582A" w14:textId="77777777" w:rsidR="0072320D" w:rsidRDefault="008D5476">
                      <w:r w:rsidRPr="008D5476">
                        <w:rPr>
                          <w:noProof/>
                        </w:rPr>
                        <w:drawing>
                          <wp:inline distT="0" distB="0" distL="0" distR="0" wp14:anchorId="3A8ED48B" wp14:editId="147C9BB6">
                            <wp:extent cx="1398270" cy="1864360"/>
                            <wp:effectExtent l="19050" t="0" r="0" b="0"/>
                            <wp:docPr id="2" name="Picture 0" descr="p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270" cy="186436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DF9" w:rsidRPr="00C20B76">
        <w:rPr>
          <w:rFonts w:asciiTheme="majorHAnsi" w:eastAsia="Adobe Gothic Std B" w:hAnsiTheme="majorHAnsi"/>
          <w:b/>
          <w:color w:val="7030A0"/>
          <w:sz w:val="36"/>
          <w:u w:val="single"/>
        </w:rPr>
        <w:t>CURRICULAM VITAE</w:t>
      </w:r>
    </w:p>
    <w:p w14:paraId="79F2793C" w14:textId="77777777" w:rsidR="000D5DF9" w:rsidRPr="00C20B76" w:rsidRDefault="000D5DF9" w:rsidP="000D5DF9">
      <w:pPr>
        <w:jc w:val="both"/>
        <w:rPr>
          <w:rFonts w:asciiTheme="majorHAnsi" w:hAnsiTheme="majorHAnsi"/>
          <w:color w:val="000000" w:themeColor="text1"/>
        </w:rPr>
      </w:pPr>
    </w:p>
    <w:p w14:paraId="6621EA9B" w14:textId="77777777" w:rsidR="000D5DF9" w:rsidRPr="00C20B76" w:rsidRDefault="00A275A9" w:rsidP="000D5DF9">
      <w:pPr>
        <w:jc w:val="both"/>
        <w:rPr>
          <w:rFonts w:asciiTheme="majorHAnsi" w:hAnsiTheme="majorHAnsi"/>
          <w:b/>
          <w:color w:val="000000" w:themeColor="text1"/>
          <w:sz w:val="27"/>
          <w:szCs w:val="27"/>
        </w:rPr>
      </w:pPr>
      <w:r>
        <w:rPr>
          <w:rFonts w:asciiTheme="majorHAnsi" w:hAnsiTheme="majorHAnsi"/>
          <w:b/>
          <w:color w:val="000000" w:themeColor="text1"/>
          <w:sz w:val="27"/>
          <w:szCs w:val="27"/>
        </w:rPr>
        <w:t xml:space="preserve"> </w:t>
      </w:r>
      <w:r w:rsidR="00F6364F">
        <w:rPr>
          <w:rFonts w:asciiTheme="majorHAnsi" w:hAnsiTheme="majorHAnsi"/>
          <w:b/>
          <w:color w:val="000000" w:themeColor="text1"/>
          <w:sz w:val="27"/>
          <w:szCs w:val="27"/>
        </w:rPr>
        <w:t>FAISAL T.K</w:t>
      </w:r>
    </w:p>
    <w:p w14:paraId="3E32273B" w14:textId="77777777" w:rsidR="000D5DF9" w:rsidRPr="00C20B76" w:rsidRDefault="00A275A9" w:rsidP="000D5DF9">
      <w:pPr>
        <w:jc w:val="both"/>
        <w:rPr>
          <w:rFonts w:asciiTheme="majorHAnsi" w:hAnsiTheme="majorHAnsi"/>
          <w:color w:val="000000" w:themeColor="text1"/>
          <w:sz w:val="27"/>
          <w:szCs w:val="27"/>
        </w:rPr>
      </w:pPr>
      <w:r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F6364F">
        <w:rPr>
          <w:rFonts w:asciiTheme="majorHAnsi" w:hAnsiTheme="majorHAnsi"/>
          <w:color w:val="000000" w:themeColor="text1"/>
          <w:sz w:val="27"/>
          <w:szCs w:val="27"/>
        </w:rPr>
        <w:t>THAYYIL</w:t>
      </w:r>
      <w:r w:rsidR="000D5DF9" w:rsidRPr="00C20B76"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C41B76" w:rsidRPr="00C20B76">
        <w:rPr>
          <w:rFonts w:asciiTheme="majorHAnsi" w:hAnsiTheme="majorHAnsi"/>
          <w:color w:val="000000" w:themeColor="text1"/>
          <w:sz w:val="27"/>
          <w:szCs w:val="27"/>
        </w:rPr>
        <w:t>(</w:t>
      </w:r>
      <w:r w:rsidR="000D5DF9" w:rsidRPr="00C20B76">
        <w:rPr>
          <w:rFonts w:asciiTheme="majorHAnsi" w:hAnsiTheme="majorHAnsi"/>
          <w:color w:val="000000" w:themeColor="text1"/>
          <w:sz w:val="27"/>
          <w:szCs w:val="27"/>
        </w:rPr>
        <w:t>H</w:t>
      </w:r>
      <w:r w:rsidR="00C41B76" w:rsidRPr="00C20B76">
        <w:rPr>
          <w:rFonts w:asciiTheme="majorHAnsi" w:hAnsiTheme="majorHAnsi"/>
          <w:color w:val="000000" w:themeColor="text1"/>
          <w:sz w:val="27"/>
          <w:szCs w:val="27"/>
        </w:rPr>
        <w:t>)</w:t>
      </w:r>
    </w:p>
    <w:p w14:paraId="2517E3FE" w14:textId="77777777" w:rsidR="000D5DF9" w:rsidRPr="00C20B76" w:rsidRDefault="00A275A9" w:rsidP="000D5DF9">
      <w:pPr>
        <w:jc w:val="both"/>
        <w:rPr>
          <w:rFonts w:asciiTheme="majorHAnsi" w:hAnsiTheme="majorHAnsi"/>
          <w:color w:val="000000" w:themeColor="text1"/>
          <w:sz w:val="27"/>
          <w:szCs w:val="27"/>
        </w:rPr>
      </w:pPr>
      <w:r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F6364F">
        <w:rPr>
          <w:rFonts w:asciiTheme="majorHAnsi" w:hAnsiTheme="majorHAnsi"/>
          <w:color w:val="000000" w:themeColor="text1"/>
          <w:sz w:val="27"/>
          <w:szCs w:val="27"/>
        </w:rPr>
        <w:t>THIRUVAMBADY</w:t>
      </w:r>
      <w:r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C41B76" w:rsidRPr="00C20B76">
        <w:rPr>
          <w:rFonts w:asciiTheme="majorHAnsi" w:hAnsiTheme="majorHAnsi"/>
          <w:color w:val="000000" w:themeColor="text1"/>
          <w:sz w:val="27"/>
          <w:szCs w:val="27"/>
        </w:rPr>
        <w:t>(</w:t>
      </w:r>
      <w:r w:rsidR="000D5DF9" w:rsidRPr="00C20B76">
        <w:rPr>
          <w:rFonts w:asciiTheme="majorHAnsi" w:hAnsiTheme="majorHAnsi"/>
          <w:color w:val="000000" w:themeColor="text1"/>
          <w:sz w:val="27"/>
          <w:szCs w:val="27"/>
        </w:rPr>
        <w:t>PO</w:t>
      </w:r>
      <w:r w:rsidR="00C41B76" w:rsidRPr="00C20B76">
        <w:rPr>
          <w:rFonts w:asciiTheme="majorHAnsi" w:hAnsiTheme="majorHAnsi"/>
          <w:color w:val="000000" w:themeColor="text1"/>
          <w:sz w:val="27"/>
          <w:szCs w:val="27"/>
        </w:rPr>
        <w:t>)</w:t>
      </w:r>
    </w:p>
    <w:p w14:paraId="20924DC9" w14:textId="77777777" w:rsidR="000D5DF9" w:rsidRPr="00C20B76" w:rsidRDefault="00A275A9" w:rsidP="000D5DF9">
      <w:pPr>
        <w:jc w:val="both"/>
        <w:rPr>
          <w:rFonts w:asciiTheme="majorHAnsi" w:hAnsiTheme="majorHAnsi"/>
          <w:color w:val="000000" w:themeColor="text1"/>
          <w:sz w:val="27"/>
          <w:szCs w:val="27"/>
        </w:rPr>
      </w:pPr>
      <w:r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F6364F">
        <w:rPr>
          <w:rFonts w:asciiTheme="majorHAnsi" w:hAnsiTheme="majorHAnsi"/>
          <w:color w:val="000000" w:themeColor="text1"/>
          <w:sz w:val="27"/>
          <w:szCs w:val="27"/>
        </w:rPr>
        <w:t>KOZHIKODE</w:t>
      </w:r>
    </w:p>
    <w:p w14:paraId="27BEC893" w14:textId="77777777" w:rsidR="000D5DF9" w:rsidRPr="00C20B76" w:rsidRDefault="00A275A9" w:rsidP="000D5DF9">
      <w:pPr>
        <w:jc w:val="both"/>
        <w:rPr>
          <w:rFonts w:asciiTheme="majorHAnsi" w:hAnsiTheme="majorHAnsi"/>
          <w:color w:val="000000" w:themeColor="text1"/>
          <w:sz w:val="27"/>
          <w:szCs w:val="27"/>
        </w:rPr>
      </w:pPr>
      <w:r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0D5DF9" w:rsidRPr="00C20B76">
        <w:rPr>
          <w:rFonts w:asciiTheme="majorHAnsi" w:hAnsiTheme="majorHAnsi"/>
          <w:color w:val="000000" w:themeColor="text1"/>
          <w:sz w:val="27"/>
          <w:szCs w:val="27"/>
        </w:rPr>
        <w:t>KERALA</w:t>
      </w:r>
    </w:p>
    <w:p w14:paraId="5D217DDA" w14:textId="77777777" w:rsidR="00900E88" w:rsidRPr="00C20B76" w:rsidRDefault="00A275A9" w:rsidP="000D5DF9">
      <w:pPr>
        <w:jc w:val="both"/>
        <w:rPr>
          <w:rFonts w:asciiTheme="majorHAnsi" w:hAnsiTheme="majorHAnsi"/>
          <w:color w:val="000000" w:themeColor="text1"/>
          <w:sz w:val="27"/>
          <w:szCs w:val="27"/>
        </w:rPr>
      </w:pPr>
      <w:r>
        <w:rPr>
          <w:rFonts w:asciiTheme="majorHAnsi" w:hAnsiTheme="majorHAnsi"/>
          <w:color w:val="000000" w:themeColor="text1"/>
          <w:sz w:val="27"/>
          <w:szCs w:val="27"/>
        </w:rPr>
        <w:t xml:space="preserve"> </w:t>
      </w:r>
      <w:r w:rsidR="00B32D34" w:rsidRPr="00C20B76">
        <w:rPr>
          <w:rFonts w:asciiTheme="majorHAnsi" w:hAnsiTheme="majorHAnsi"/>
          <w:color w:val="000000" w:themeColor="text1"/>
          <w:sz w:val="27"/>
          <w:szCs w:val="27"/>
        </w:rPr>
        <w:t xml:space="preserve">INDIA </w:t>
      </w:r>
      <w:r w:rsidR="00F6364F">
        <w:rPr>
          <w:rFonts w:asciiTheme="majorHAnsi" w:hAnsiTheme="majorHAnsi"/>
          <w:color w:val="000000" w:themeColor="text1"/>
          <w:sz w:val="27"/>
          <w:szCs w:val="27"/>
        </w:rPr>
        <w:t>673603</w:t>
      </w:r>
    </w:p>
    <w:p w14:paraId="68E5F4DA" w14:textId="77777777" w:rsidR="00C41B76" w:rsidRPr="00C20B76" w:rsidRDefault="00852F65" w:rsidP="00C41B76">
      <w:pPr>
        <w:rPr>
          <w:rFonts w:asciiTheme="majorHAnsi" w:hAnsiTheme="majorHAnsi"/>
          <w:color w:val="000000" w:themeColor="text1"/>
          <w:lang w:val="sv-SE"/>
        </w:rPr>
      </w:pPr>
      <w:r w:rsidRPr="00C20B76">
        <w:rPr>
          <w:rFonts w:asciiTheme="majorHAnsi" w:hAnsiTheme="majorHAnsi"/>
          <w:color w:val="000000" w:themeColor="text1"/>
          <w:lang w:val="sv-SE"/>
        </w:rPr>
        <w:t xml:space="preserve">   </w:t>
      </w:r>
    </w:p>
    <w:p w14:paraId="58EF352C" w14:textId="77777777" w:rsidR="000F648D" w:rsidRPr="00C20B76" w:rsidRDefault="00852F65" w:rsidP="00852F65">
      <w:pPr>
        <w:rPr>
          <w:rFonts w:asciiTheme="majorHAnsi" w:hAnsiTheme="majorHAnsi"/>
          <w:i/>
          <w:color w:val="000000" w:themeColor="text1"/>
          <w:lang w:val="sv-SE"/>
        </w:rPr>
      </w:pPr>
      <w:r w:rsidRPr="00C20B76">
        <w:rPr>
          <w:rFonts w:asciiTheme="majorHAnsi" w:hAnsiTheme="majorHAnsi"/>
          <w:i/>
          <w:color w:val="000000" w:themeColor="text1"/>
          <w:lang w:val="sv-SE"/>
        </w:rPr>
        <w:t xml:space="preserve">  </w:t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</w:r>
      <w:r w:rsidRPr="00C20B76">
        <w:rPr>
          <w:rFonts w:asciiTheme="majorHAnsi" w:hAnsiTheme="majorHAnsi"/>
          <w:i/>
          <w:color w:val="000000" w:themeColor="text1"/>
          <w:lang w:val="sv-SE"/>
        </w:rPr>
        <w:tab/>
        <w:t xml:space="preserve"> </w:t>
      </w:r>
    </w:p>
    <w:p w14:paraId="6BD7BAFD" w14:textId="77777777" w:rsidR="00C20B76" w:rsidRPr="00C20B76" w:rsidRDefault="00C20B76" w:rsidP="004D3AD0">
      <w:pPr>
        <w:ind w:left="4320"/>
        <w:rPr>
          <w:rFonts w:asciiTheme="majorHAnsi" w:hAnsiTheme="majorHAnsi"/>
          <w:b/>
          <w:color w:val="000000" w:themeColor="text1"/>
          <w:lang w:val="sv-SE"/>
        </w:rPr>
      </w:pPr>
    </w:p>
    <w:p w14:paraId="4E2D6C3A" w14:textId="0229BD8B" w:rsidR="00852F65" w:rsidRPr="00C20B76" w:rsidRDefault="00852F65" w:rsidP="00C20B76">
      <w:pPr>
        <w:ind w:left="6480" w:firstLine="720"/>
        <w:rPr>
          <w:rFonts w:asciiTheme="majorHAnsi" w:hAnsiTheme="majorHAnsi"/>
          <w:i/>
          <w:color w:val="000000" w:themeColor="text1"/>
          <w:lang w:val="sv-SE"/>
        </w:rPr>
      </w:pPr>
      <w:r w:rsidRPr="00C20B76">
        <w:rPr>
          <w:rFonts w:asciiTheme="majorHAnsi" w:hAnsiTheme="majorHAnsi"/>
          <w:b/>
          <w:color w:val="000000" w:themeColor="text1"/>
          <w:lang w:val="sv-SE"/>
        </w:rPr>
        <w:t>Mob No:</w:t>
      </w:r>
      <w:r w:rsidRPr="00C20B76">
        <w:rPr>
          <w:rFonts w:asciiTheme="majorHAnsi" w:hAnsiTheme="majorHAnsi"/>
          <w:i/>
          <w:color w:val="000000" w:themeColor="text1"/>
          <w:lang w:val="sv-SE"/>
        </w:rPr>
        <w:t xml:space="preserve"> +91 </w:t>
      </w:r>
      <w:r w:rsidR="00F6364F">
        <w:rPr>
          <w:rFonts w:asciiTheme="majorHAnsi" w:hAnsiTheme="majorHAnsi"/>
          <w:i/>
          <w:color w:val="000000" w:themeColor="text1"/>
          <w:lang w:val="sv-SE"/>
        </w:rPr>
        <w:t>7</w:t>
      </w:r>
      <w:r w:rsidR="00C55D6C">
        <w:rPr>
          <w:rFonts w:asciiTheme="majorHAnsi" w:hAnsiTheme="majorHAnsi"/>
          <w:i/>
          <w:color w:val="000000" w:themeColor="text1"/>
          <w:lang w:val="sv-SE"/>
        </w:rPr>
        <w:t>306929414</w:t>
      </w:r>
    </w:p>
    <w:p w14:paraId="3F9DD1B3" w14:textId="77777777" w:rsidR="004D3AD0" w:rsidRPr="00C20B76" w:rsidRDefault="00D323E6" w:rsidP="00C20B76">
      <w:pPr>
        <w:ind w:left="5040" w:firstLine="720"/>
        <w:rPr>
          <w:rFonts w:asciiTheme="majorHAnsi" w:hAnsiTheme="majorHAnsi"/>
          <w:i/>
          <w:color w:val="000000" w:themeColor="text1"/>
          <w:lang w:val="sv-SE"/>
        </w:rPr>
      </w:pPr>
      <w:r>
        <w:rPr>
          <w:rFonts w:asciiTheme="majorHAnsi" w:hAnsiTheme="majorHAnsi"/>
          <w:b/>
          <w:color w:val="000000" w:themeColor="text1"/>
          <w:lang w:val="sv-SE"/>
        </w:rPr>
        <w:t xml:space="preserve">      </w:t>
      </w:r>
      <w:r w:rsidR="004D3AD0" w:rsidRPr="00C20B76">
        <w:rPr>
          <w:rFonts w:asciiTheme="majorHAnsi" w:hAnsiTheme="majorHAnsi"/>
          <w:b/>
          <w:color w:val="000000" w:themeColor="text1"/>
          <w:lang w:val="sv-SE"/>
        </w:rPr>
        <w:t>E</w:t>
      </w:r>
      <w:r w:rsidR="00FF4D47">
        <w:rPr>
          <w:rFonts w:asciiTheme="majorHAnsi" w:hAnsiTheme="majorHAnsi"/>
          <w:b/>
          <w:color w:val="000000" w:themeColor="text1"/>
          <w:lang w:val="sv-SE"/>
        </w:rPr>
        <w:t>-</w:t>
      </w:r>
      <w:r w:rsidR="004D3AD0" w:rsidRPr="00C20B76">
        <w:rPr>
          <w:rFonts w:asciiTheme="majorHAnsi" w:hAnsiTheme="majorHAnsi"/>
          <w:b/>
          <w:color w:val="000000" w:themeColor="text1"/>
          <w:lang w:val="sv-SE"/>
        </w:rPr>
        <w:t>mai Id:</w:t>
      </w:r>
      <w:r w:rsidR="00C20B76" w:rsidRPr="00C20B76">
        <w:rPr>
          <w:rFonts w:asciiTheme="majorHAnsi" w:hAnsiTheme="majorHAnsi"/>
          <w:b/>
          <w:color w:val="000000" w:themeColor="text1"/>
          <w:lang w:val="sv-SE"/>
        </w:rPr>
        <w:t xml:space="preserve"> </w:t>
      </w:r>
      <w:hyperlink r:id="rId7" w:history="1">
        <w:r w:rsidR="00F6364F" w:rsidRPr="00785C54">
          <w:rPr>
            <w:rStyle w:val="Hyperlink"/>
          </w:rPr>
          <w:t>faisalfaisy62</w:t>
        </w:r>
        <w:r w:rsidR="00F6364F" w:rsidRPr="00785C54">
          <w:rPr>
            <w:rStyle w:val="Hyperlink"/>
            <w:rFonts w:asciiTheme="majorHAnsi" w:hAnsiTheme="majorHAnsi"/>
            <w:lang w:val="sv-SE"/>
          </w:rPr>
          <w:t>@gmail.com</w:t>
        </w:r>
      </w:hyperlink>
      <w:r w:rsidR="00F6364F">
        <w:rPr>
          <w:rFonts w:asciiTheme="majorHAnsi" w:hAnsiTheme="majorHAnsi"/>
          <w:color w:val="000000" w:themeColor="text1"/>
          <w:lang w:val="sv-SE"/>
        </w:rPr>
        <w:t xml:space="preserve"> </w:t>
      </w:r>
    </w:p>
    <w:p w14:paraId="248297B2" w14:textId="77777777" w:rsidR="00F90FAC" w:rsidRPr="00C20B76" w:rsidRDefault="000F648D" w:rsidP="00C20B76">
      <w:pPr>
        <w:jc w:val="center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  <w:lang w:val="sv-SE"/>
        </w:rPr>
        <w:t xml:space="preserve">      </w:t>
      </w:r>
      <w:r w:rsidR="001D01C3" w:rsidRPr="00C20B76">
        <w:rPr>
          <w:rFonts w:asciiTheme="majorHAnsi" w:hAnsiTheme="majorHAnsi"/>
          <w:color w:val="000000" w:themeColor="text1"/>
        </w:rPr>
        <w:t xml:space="preserve">    </w:t>
      </w:r>
    </w:p>
    <w:tbl>
      <w:tblPr>
        <w:tblStyle w:val="LightShading-Accent4"/>
        <w:tblpPr w:leftFromText="180" w:rightFromText="180" w:vertAnchor="text" w:horzAnchor="margin" w:tblpXSpec="center" w:tblpY="131"/>
        <w:tblW w:w="10367" w:type="dxa"/>
        <w:tblLook w:val="0000" w:firstRow="0" w:lastRow="0" w:firstColumn="0" w:lastColumn="0" w:noHBand="0" w:noVBand="0"/>
      </w:tblPr>
      <w:tblGrid>
        <w:gridCol w:w="10367"/>
      </w:tblGrid>
      <w:tr w:rsidR="00F90FAC" w:rsidRPr="00C20B76" w14:paraId="10A0435A" w14:textId="77777777" w:rsidTr="0012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7" w:type="dxa"/>
          </w:tcPr>
          <w:p w14:paraId="41024F12" w14:textId="77777777" w:rsidR="00F90FAC" w:rsidRPr="00C20B76" w:rsidRDefault="00F90FAC" w:rsidP="003D49EC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PERSONAL PROFILE</w:t>
            </w:r>
          </w:p>
        </w:tc>
      </w:tr>
    </w:tbl>
    <w:p w14:paraId="6F44970E" w14:textId="77777777" w:rsidR="000D5DF9" w:rsidRPr="00C20B76" w:rsidRDefault="000D5DF9" w:rsidP="000D5DF9">
      <w:pPr>
        <w:jc w:val="both"/>
        <w:rPr>
          <w:rFonts w:asciiTheme="majorHAnsi" w:hAnsiTheme="majorHAnsi"/>
          <w:b/>
          <w:color w:val="000000" w:themeColor="text1"/>
          <w:u w:val="single"/>
        </w:rPr>
      </w:pPr>
    </w:p>
    <w:p w14:paraId="3563D93D" w14:textId="77777777" w:rsidR="00DD67F3" w:rsidRPr="00C20B76" w:rsidRDefault="008E4DE3" w:rsidP="00D8556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 Name</w:t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>:</w:t>
      </w:r>
      <w:r w:rsidR="00C41B76" w:rsidRPr="00C20B76">
        <w:rPr>
          <w:rFonts w:asciiTheme="majorHAnsi" w:hAnsiTheme="majorHAnsi"/>
          <w:color w:val="000000" w:themeColor="text1"/>
        </w:rPr>
        <w:tab/>
      </w:r>
      <w:r w:rsidR="00F6364F">
        <w:rPr>
          <w:rFonts w:asciiTheme="majorHAnsi" w:hAnsiTheme="majorHAnsi"/>
          <w:b/>
          <w:color w:val="000000" w:themeColor="text1"/>
        </w:rPr>
        <w:t>FAISAL T.K</w:t>
      </w:r>
      <w:r w:rsidR="000D5DF9" w:rsidRPr="00C20B76">
        <w:rPr>
          <w:rFonts w:asciiTheme="majorHAnsi" w:hAnsiTheme="majorHAnsi"/>
          <w:color w:val="000000" w:themeColor="text1"/>
        </w:rPr>
        <w:tab/>
      </w:r>
    </w:p>
    <w:p w14:paraId="5291DB64" w14:textId="77777777" w:rsidR="009B5B5F" w:rsidRPr="00C20B76" w:rsidRDefault="00DD67F3" w:rsidP="00D8556B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30"/>
        </w:rPr>
      </w:pPr>
      <w:r w:rsidRPr="00C20B76">
        <w:rPr>
          <w:rFonts w:asciiTheme="majorHAnsi" w:hAnsiTheme="majorHAnsi"/>
          <w:color w:val="000000" w:themeColor="text1"/>
        </w:rPr>
        <w:t xml:space="preserve"> Father’s Name</w:t>
      </w:r>
      <w:r w:rsidRPr="00C20B76">
        <w:rPr>
          <w:rFonts w:asciiTheme="majorHAnsi" w:hAnsiTheme="majorHAnsi"/>
          <w:color w:val="000000" w:themeColor="text1"/>
        </w:rPr>
        <w:tab/>
      </w:r>
      <w:r w:rsidRPr="00C20B76">
        <w:rPr>
          <w:rFonts w:asciiTheme="majorHAnsi" w:hAnsiTheme="majorHAnsi"/>
          <w:color w:val="000000" w:themeColor="text1"/>
        </w:rPr>
        <w:tab/>
      </w:r>
      <w:r w:rsidRPr="00C20B76">
        <w:rPr>
          <w:rFonts w:asciiTheme="majorHAnsi" w:hAnsiTheme="majorHAnsi"/>
          <w:color w:val="000000" w:themeColor="text1"/>
        </w:rPr>
        <w:tab/>
        <w:t>:</w:t>
      </w:r>
      <w:r w:rsidRPr="00C20B76">
        <w:rPr>
          <w:rFonts w:asciiTheme="majorHAnsi" w:hAnsiTheme="majorHAnsi"/>
          <w:color w:val="000000" w:themeColor="text1"/>
        </w:rPr>
        <w:tab/>
      </w:r>
      <w:r w:rsidR="00F6364F">
        <w:rPr>
          <w:rFonts w:asciiTheme="majorHAnsi" w:hAnsiTheme="majorHAnsi"/>
          <w:color w:val="000000" w:themeColor="text1"/>
        </w:rPr>
        <w:t>KUNJUMOIDEEN</w:t>
      </w:r>
    </w:p>
    <w:p w14:paraId="409A6A30" w14:textId="77777777" w:rsidR="000D5DF9" w:rsidRPr="00C20B76" w:rsidRDefault="008E4DE3" w:rsidP="00D8556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 Date </w:t>
      </w:r>
      <w:r w:rsidR="00C54B95" w:rsidRPr="00C20B76">
        <w:rPr>
          <w:rFonts w:asciiTheme="majorHAnsi" w:hAnsiTheme="majorHAnsi"/>
          <w:color w:val="000000" w:themeColor="text1"/>
        </w:rPr>
        <w:t>of Birth</w:t>
      </w:r>
      <w:r w:rsidRPr="00C20B76">
        <w:rPr>
          <w:rFonts w:asciiTheme="majorHAnsi" w:hAnsiTheme="majorHAnsi"/>
          <w:color w:val="000000" w:themeColor="text1"/>
        </w:rPr>
        <w:tab/>
      </w:r>
      <w:r w:rsidR="00E3343E" w:rsidRPr="00C20B76">
        <w:rPr>
          <w:rFonts w:asciiTheme="majorHAnsi" w:hAnsiTheme="majorHAnsi"/>
          <w:color w:val="000000" w:themeColor="text1"/>
        </w:rPr>
        <w:tab/>
      </w:r>
      <w:r w:rsidR="00E3343E" w:rsidRPr="00C20B76">
        <w:rPr>
          <w:rFonts w:asciiTheme="majorHAnsi" w:hAnsiTheme="majorHAnsi"/>
          <w:color w:val="000000" w:themeColor="text1"/>
        </w:rPr>
        <w:tab/>
        <w:t>:</w:t>
      </w:r>
      <w:r w:rsidR="00E3343E" w:rsidRPr="00C20B76">
        <w:rPr>
          <w:rFonts w:asciiTheme="majorHAnsi" w:hAnsiTheme="majorHAnsi"/>
          <w:color w:val="000000" w:themeColor="text1"/>
        </w:rPr>
        <w:tab/>
      </w:r>
      <w:r w:rsidR="00F6364F">
        <w:rPr>
          <w:rFonts w:asciiTheme="majorHAnsi" w:hAnsiTheme="majorHAnsi"/>
          <w:color w:val="000000" w:themeColor="text1"/>
        </w:rPr>
        <w:t>09-08-1992</w:t>
      </w:r>
    </w:p>
    <w:p w14:paraId="7EE88BA0" w14:textId="77777777" w:rsidR="000D5DF9" w:rsidRPr="00C20B76" w:rsidRDefault="008E4DE3" w:rsidP="00D8556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 Sex</w:t>
      </w:r>
      <w:r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  <w:t>:</w:t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F648D" w:rsidRPr="00C20B76">
        <w:rPr>
          <w:rFonts w:asciiTheme="majorHAnsi" w:hAnsiTheme="majorHAnsi"/>
          <w:color w:val="000000" w:themeColor="text1"/>
        </w:rPr>
        <w:t>M</w:t>
      </w:r>
      <w:r w:rsidR="000D5DF9" w:rsidRPr="00C20B76">
        <w:rPr>
          <w:rFonts w:asciiTheme="majorHAnsi" w:hAnsiTheme="majorHAnsi"/>
          <w:color w:val="000000" w:themeColor="text1"/>
        </w:rPr>
        <w:t>ale</w:t>
      </w:r>
    </w:p>
    <w:p w14:paraId="3A417150" w14:textId="77777777" w:rsidR="000D5DF9" w:rsidRPr="00C20B76" w:rsidRDefault="008E4DE3" w:rsidP="00D8556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 Religion</w:t>
      </w:r>
      <w:r w:rsidRPr="00C20B76">
        <w:rPr>
          <w:rFonts w:asciiTheme="majorHAnsi" w:hAnsiTheme="majorHAnsi"/>
          <w:color w:val="000000" w:themeColor="text1"/>
        </w:rPr>
        <w:tab/>
      </w:r>
      <w:r w:rsidR="00E3343E" w:rsidRPr="00C20B76">
        <w:rPr>
          <w:rFonts w:asciiTheme="majorHAnsi" w:hAnsiTheme="majorHAnsi"/>
          <w:color w:val="000000" w:themeColor="text1"/>
        </w:rPr>
        <w:tab/>
      </w:r>
      <w:r w:rsidR="00E3343E" w:rsidRPr="00C20B76">
        <w:rPr>
          <w:rFonts w:asciiTheme="majorHAnsi" w:hAnsiTheme="majorHAnsi"/>
          <w:color w:val="000000" w:themeColor="text1"/>
        </w:rPr>
        <w:tab/>
      </w:r>
      <w:r w:rsidR="00E3343E" w:rsidRPr="00C20B76">
        <w:rPr>
          <w:rFonts w:asciiTheme="majorHAnsi" w:hAnsiTheme="majorHAnsi"/>
          <w:color w:val="000000" w:themeColor="text1"/>
        </w:rPr>
        <w:tab/>
        <w:t>:</w:t>
      </w:r>
      <w:r w:rsidR="00E3343E" w:rsidRPr="00C20B76">
        <w:rPr>
          <w:rFonts w:asciiTheme="majorHAnsi" w:hAnsiTheme="majorHAnsi"/>
          <w:color w:val="000000" w:themeColor="text1"/>
        </w:rPr>
        <w:tab/>
      </w:r>
      <w:r w:rsidR="00F6364F">
        <w:rPr>
          <w:rFonts w:asciiTheme="majorHAnsi" w:hAnsiTheme="majorHAnsi"/>
          <w:color w:val="000000" w:themeColor="text1"/>
        </w:rPr>
        <w:t>Islam-Mappila</w:t>
      </w:r>
    </w:p>
    <w:p w14:paraId="7BA4CB06" w14:textId="77777777" w:rsidR="000D5DF9" w:rsidRPr="00C20B76" w:rsidRDefault="008E4DE3" w:rsidP="00D8556B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 Nationality</w:t>
      </w:r>
      <w:r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>:</w:t>
      </w:r>
      <w:r w:rsidR="000D5DF9" w:rsidRPr="00C20B76">
        <w:rPr>
          <w:rFonts w:asciiTheme="majorHAnsi" w:hAnsiTheme="majorHAnsi"/>
          <w:color w:val="000000" w:themeColor="text1"/>
        </w:rPr>
        <w:tab/>
        <w:t>Indian</w:t>
      </w:r>
    </w:p>
    <w:p w14:paraId="7C0D9186" w14:textId="77777777" w:rsidR="000C5DC6" w:rsidRPr="00C20B76" w:rsidRDefault="008E4DE3" w:rsidP="00C20B76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 Marital Status</w:t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>:</w:t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C20B76">
        <w:rPr>
          <w:rFonts w:asciiTheme="majorHAnsi" w:hAnsiTheme="majorHAnsi"/>
          <w:color w:val="000000" w:themeColor="text1"/>
        </w:rPr>
        <w:t>Single</w:t>
      </w:r>
      <w:r w:rsidR="000D5DF9" w:rsidRPr="00C20B76">
        <w:rPr>
          <w:rFonts w:asciiTheme="majorHAnsi" w:hAnsiTheme="majorHAnsi"/>
          <w:color w:val="000000" w:themeColor="text1"/>
        </w:rPr>
        <w:t xml:space="preserve"> </w:t>
      </w:r>
    </w:p>
    <w:tbl>
      <w:tblPr>
        <w:tblStyle w:val="LightShading-Accent4"/>
        <w:tblpPr w:leftFromText="180" w:rightFromText="180" w:vertAnchor="text" w:horzAnchor="margin" w:tblpXSpec="center" w:tblpY="131"/>
        <w:tblW w:w="10367" w:type="dxa"/>
        <w:tblLook w:val="0000" w:firstRow="0" w:lastRow="0" w:firstColumn="0" w:lastColumn="0" w:noHBand="0" w:noVBand="0"/>
      </w:tblPr>
      <w:tblGrid>
        <w:gridCol w:w="10367"/>
      </w:tblGrid>
      <w:tr w:rsidR="006370A6" w:rsidRPr="00C20B76" w14:paraId="76E4E39B" w14:textId="77777777" w:rsidTr="0012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7" w:type="dxa"/>
          </w:tcPr>
          <w:p w14:paraId="2F94B4B2" w14:textId="77777777" w:rsidR="006370A6" w:rsidRPr="00C20B76" w:rsidRDefault="006370A6" w:rsidP="00FF0D7F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LANGUAGES KNOWN</w:t>
            </w:r>
          </w:p>
        </w:tc>
      </w:tr>
    </w:tbl>
    <w:p w14:paraId="45FCB46F" w14:textId="77777777" w:rsidR="006370A6" w:rsidRPr="00C20B76" w:rsidRDefault="006370A6" w:rsidP="000D5DF9">
      <w:pPr>
        <w:jc w:val="both"/>
        <w:rPr>
          <w:rFonts w:asciiTheme="majorHAnsi" w:hAnsiTheme="majorHAnsi"/>
          <w:color w:val="000000" w:themeColor="text1"/>
        </w:rPr>
      </w:pPr>
    </w:p>
    <w:p w14:paraId="0AA2DB5F" w14:textId="77777777" w:rsidR="008E4DE3" w:rsidRPr="00C20B76" w:rsidRDefault="008E4DE3" w:rsidP="000D5DF9">
      <w:pPr>
        <w:jc w:val="both"/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061"/>
        <w:gridCol w:w="1487"/>
        <w:gridCol w:w="1710"/>
        <w:gridCol w:w="1800"/>
      </w:tblGrid>
      <w:tr w:rsidR="006370A6" w:rsidRPr="00C20B76" w14:paraId="3FBF99E0" w14:textId="77777777" w:rsidTr="001409FB">
        <w:tc>
          <w:tcPr>
            <w:tcW w:w="2061" w:type="dxa"/>
          </w:tcPr>
          <w:p w14:paraId="24C68535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LANGUAGE</w:t>
            </w:r>
          </w:p>
        </w:tc>
        <w:tc>
          <w:tcPr>
            <w:tcW w:w="1487" w:type="dxa"/>
          </w:tcPr>
          <w:p w14:paraId="6EF116D8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SPEAK</w:t>
            </w:r>
          </w:p>
        </w:tc>
        <w:tc>
          <w:tcPr>
            <w:tcW w:w="1710" w:type="dxa"/>
          </w:tcPr>
          <w:p w14:paraId="32065F72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READ</w:t>
            </w:r>
          </w:p>
        </w:tc>
        <w:tc>
          <w:tcPr>
            <w:tcW w:w="1800" w:type="dxa"/>
          </w:tcPr>
          <w:p w14:paraId="39885F5F" w14:textId="7BD100D5" w:rsidR="006370A6" w:rsidRPr="00C20B76" w:rsidRDefault="006370A6" w:rsidP="001409F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WRI</w:t>
            </w:r>
            <w:r w:rsidR="00612CFE">
              <w:rPr>
                <w:rFonts w:asciiTheme="majorHAnsi" w:hAnsiTheme="majorHAnsi"/>
                <w:b/>
                <w:color w:val="000000" w:themeColor="text1"/>
              </w:rPr>
              <w:t>TE</w:t>
            </w:r>
          </w:p>
        </w:tc>
      </w:tr>
      <w:tr w:rsidR="006370A6" w:rsidRPr="00C20B76" w14:paraId="2652D9D2" w14:textId="77777777" w:rsidTr="001409FB">
        <w:tc>
          <w:tcPr>
            <w:tcW w:w="2061" w:type="dxa"/>
          </w:tcPr>
          <w:p w14:paraId="347F0277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color w:val="000000" w:themeColor="text1"/>
              </w:rPr>
              <w:t>MALAYALAM</w:t>
            </w:r>
          </w:p>
        </w:tc>
        <w:tc>
          <w:tcPr>
            <w:tcW w:w="1487" w:type="dxa"/>
          </w:tcPr>
          <w:p w14:paraId="078E4BC7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710" w:type="dxa"/>
          </w:tcPr>
          <w:p w14:paraId="78FDBBC6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800" w:type="dxa"/>
          </w:tcPr>
          <w:p w14:paraId="39199AC2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</w:tr>
      <w:tr w:rsidR="006370A6" w:rsidRPr="00C20B76" w14:paraId="676D939B" w14:textId="77777777" w:rsidTr="001409FB">
        <w:tc>
          <w:tcPr>
            <w:tcW w:w="2061" w:type="dxa"/>
          </w:tcPr>
          <w:p w14:paraId="537B22DB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color w:val="000000" w:themeColor="text1"/>
              </w:rPr>
              <w:t>ENGLISH</w:t>
            </w:r>
          </w:p>
        </w:tc>
        <w:tc>
          <w:tcPr>
            <w:tcW w:w="1487" w:type="dxa"/>
          </w:tcPr>
          <w:p w14:paraId="35F51608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710" w:type="dxa"/>
          </w:tcPr>
          <w:p w14:paraId="165B0F05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800" w:type="dxa"/>
          </w:tcPr>
          <w:p w14:paraId="3E5BEBB0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</w:tr>
      <w:tr w:rsidR="006370A6" w:rsidRPr="00C20B76" w14:paraId="74B680B0" w14:textId="77777777" w:rsidTr="001409FB">
        <w:tc>
          <w:tcPr>
            <w:tcW w:w="2061" w:type="dxa"/>
          </w:tcPr>
          <w:p w14:paraId="71C484E3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color w:val="000000" w:themeColor="text1"/>
              </w:rPr>
              <w:t>HINDI</w:t>
            </w:r>
          </w:p>
        </w:tc>
        <w:tc>
          <w:tcPr>
            <w:tcW w:w="1487" w:type="dxa"/>
          </w:tcPr>
          <w:p w14:paraId="1B2AE1AB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10" w:type="dxa"/>
          </w:tcPr>
          <w:p w14:paraId="5720117F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800" w:type="dxa"/>
          </w:tcPr>
          <w:p w14:paraId="044C0DB5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</w:tr>
      <w:tr w:rsidR="006370A6" w:rsidRPr="00C20B76" w14:paraId="36ECDC09" w14:textId="77777777" w:rsidTr="001409FB">
        <w:tc>
          <w:tcPr>
            <w:tcW w:w="2061" w:type="dxa"/>
          </w:tcPr>
          <w:p w14:paraId="1873D906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color w:val="000000" w:themeColor="text1"/>
              </w:rPr>
              <w:t>ARABIC</w:t>
            </w:r>
          </w:p>
        </w:tc>
        <w:tc>
          <w:tcPr>
            <w:tcW w:w="1487" w:type="dxa"/>
          </w:tcPr>
          <w:p w14:paraId="2F59830A" w14:textId="77777777" w:rsidR="006370A6" w:rsidRPr="00C20B76" w:rsidRDefault="006370A6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10" w:type="dxa"/>
          </w:tcPr>
          <w:p w14:paraId="1804D187" w14:textId="77777777" w:rsidR="006370A6" w:rsidRPr="00C20B76" w:rsidRDefault="00F6364F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800" w:type="dxa"/>
          </w:tcPr>
          <w:p w14:paraId="0BE6F90B" w14:textId="77777777" w:rsidR="006370A6" w:rsidRPr="00C20B76" w:rsidRDefault="00F6364F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</w:tr>
      <w:tr w:rsidR="00F6364F" w:rsidRPr="00C20B76" w14:paraId="5DC34517" w14:textId="77777777" w:rsidTr="001409FB">
        <w:tc>
          <w:tcPr>
            <w:tcW w:w="2061" w:type="dxa"/>
          </w:tcPr>
          <w:p w14:paraId="37C21239" w14:textId="77777777" w:rsidR="00F6364F" w:rsidRPr="00C20B76" w:rsidRDefault="00F6364F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MIL</w:t>
            </w:r>
          </w:p>
        </w:tc>
        <w:tc>
          <w:tcPr>
            <w:tcW w:w="1487" w:type="dxa"/>
          </w:tcPr>
          <w:p w14:paraId="2B41DD17" w14:textId="77777777" w:rsidR="00F6364F" w:rsidRPr="00C20B76" w:rsidRDefault="00F6364F" w:rsidP="001409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sym w:font="Wingdings" w:char="F0FC"/>
            </w:r>
          </w:p>
        </w:tc>
        <w:tc>
          <w:tcPr>
            <w:tcW w:w="1710" w:type="dxa"/>
          </w:tcPr>
          <w:p w14:paraId="18CB80AB" w14:textId="77777777" w:rsidR="00F6364F" w:rsidRPr="00C20B76" w:rsidRDefault="00F6364F" w:rsidP="001409F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800" w:type="dxa"/>
          </w:tcPr>
          <w:p w14:paraId="5213D445" w14:textId="77777777" w:rsidR="00F6364F" w:rsidRPr="00C20B76" w:rsidRDefault="00F6364F" w:rsidP="001409FB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1E731BCC" w14:textId="10A12EE0" w:rsidR="00BF2BEF" w:rsidRDefault="00BF2BEF" w:rsidP="00B26AED">
      <w:pPr>
        <w:spacing w:line="276" w:lineRule="auto"/>
        <w:ind w:left="360"/>
        <w:jc w:val="both"/>
        <w:rPr>
          <w:rFonts w:asciiTheme="majorHAnsi" w:hAnsiTheme="majorHAnsi"/>
        </w:rPr>
      </w:pPr>
    </w:p>
    <w:p w14:paraId="128FF5E9" w14:textId="77777777" w:rsidR="00C55D6C" w:rsidRDefault="00C55D6C" w:rsidP="00B26AED">
      <w:pPr>
        <w:spacing w:line="276" w:lineRule="auto"/>
        <w:ind w:left="360"/>
        <w:jc w:val="both"/>
        <w:rPr>
          <w:rFonts w:asciiTheme="majorHAnsi" w:hAnsiTheme="majorHAnsi"/>
        </w:rPr>
      </w:pPr>
    </w:p>
    <w:tbl>
      <w:tblPr>
        <w:tblStyle w:val="LightShading-Accent4"/>
        <w:tblpPr w:leftFromText="180" w:rightFromText="180" w:vertAnchor="text" w:horzAnchor="margin" w:tblpXSpec="center" w:tblpY="131"/>
        <w:tblW w:w="10367" w:type="dxa"/>
        <w:tblLook w:val="0000" w:firstRow="0" w:lastRow="0" w:firstColumn="0" w:lastColumn="0" w:noHBand="0" w:noVBand="0"/>
      </w:tblPr>
      <w:tblGrid>
        <w:gridCol w:w="10367"/>
      </w:tblGrid>
      <w:tr w:rsidR="00C55D6C" w:rsidRPr="00C20B76" w14:paraId="53129FD0" w14:textId="77777777" w:rsidTr="0062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7" w:type="dxa"/>
          </w:tcPr>
          <w:p w14:paraId="0DDC2F63" w14:textId="33729B78" w:rsidR="00C55D6C" w:rsidRPr="00C20B76" w:rsidRDefault="00C55D6C" w:rsidP="006244DF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CAREER OBJECTIVE:</w:t>
            </w:r>
          </w:p>
        </w:tc>
      </w:tr>
    </w:tbl>
    <w:p w14:paraId="44ABCCCA" w14:textId="77777777" w:rsidR="00C55D6C" w:rsidRPr="00C20B76" w:rsidRDefault="00C55D6C" w:rsidP="00B26AED">
      <w:pPr>
        <w:spacing w:line="276" w:lineRule="auto"/>
        <w:ind w:left="360"/>
        <w:jc w:val="both"/>
        <w:rPr>
          <w:rFonts w:asciiTheme="majorHAnsi" w:hAnsiTheme="majorHAnsi"/>
        </w:rPr>
      </w:pPr>
    </w:p>
    <w:p w14:paraId="40FE32A2" w14:textId="398A24E2" w:rsidR="00F90FAC" w:rsidRPr="00C55D6C" w:rsidRDefault="00C55D6C" w:rsidP="00C55D6C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C55D6C">
        <w:rPr>
          <w:rFonts w:ascii="Times New Roman" w:hAnsi="Times New Roman"/>
        </w:rPr>
        <w:t>o utilize my capabilities to the fullest to bring honor and reputation to the organization</w:t>
      </w:r>
    </w:p>
    <w:p w14:paraId="577DC988" w14:textId="44964712" w:rsidR="00261A67" w:rsidRDefault="00261A67" w:rsidP="00B26AE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4314685" w14:textId="016B3303" w:rsidR="00C55D6C" w:rsidRDefault="00C55D6C" w:rsidP="00B26AE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890B3A3" w14:textId="32483AE0" w:rsidR="00C55D6C" w:rsidRDefault="00C55D6C" w:rsidP="00B26AE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8076D5F" w14:textId="6FFB8401" w:rsidR="00C55D6C" w:rsidRDefault="00C55D6C" w:rsidP="00B26AE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F03FC2F" w14:textId="77777777" w:rsidR="00C55D6C" w:rsidRPr="0072320D" w:rsidRDefault="00C55D6C" w:rsidP="00B26AED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LightShading-Accent4"/>
        <w:tblpPr w:leftFromText="180" w:rightFromText="180" w:vertAnchor="text" w:horzAnchor="margin" w:tblpXSpec="center" w:tblpY="131"/>
        <w:tblW w:w="10290" w:type="dxa"/>
        <w:tblLook w:val="0000" w:firstRow="0" w:lastRow="0" w:firstColumn="0" w:lastColumn="0" w:noHBand="0" w:noVBand="0"/>
      </w:tblPr>
      <w:tblGrid>
        <w:gridCol w:w="10290"/>
      </w:tblGrid>
      <w:tr w:rsidR="006370A6" w:rsidRPr="00C20B76" w14:paraId="6F84CF58" w14:textId="77777777" w:rsidTr="0012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14:paraId="0FA95DEC" w14:textId="77777777" w:rsidR="006370A6" w:rsidRPr="00C20B76" w:rsidRDefault="006370A6" w:rsidP="00FF0D7F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ACADEMIC PROFILE</w:t>
            </w:r>
          </w:p>
        </w:tc>
      </w:tr>
    </w:tbl>
    <w:p w14:paraId="55134E0A" w14:textId="77777777" w:rsidR="008E4DE3" w:rsidRPr="00C20B76" w:rsidRDefault="008E4DE3" w:rsidP="000D5DF9">
      <w:pPr>
        <w:jc w:val="both"/>
        <w:rPr>
          <w:rFonts w:asciiTheme="majorHAnsi" w:hAnsiTheme="majorHAnsi"/>
          <w:color w:val="000000" w:themeColor="text1"/>
        </w:rPr>
      </w:pPr>
    </w:p>
    <w:p w14:paraId="60A5C533" w14:textId="77777777" w:rsidR="00360713" w:rsidRPr="00360713" w:rsidRDefault="00360713" w:rsidP="00F6364F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780"/>
        <w:gridCol w:w="2138"/>
      </w:tblGrid>
      <w:tr w:rsidR="00F6364F" w:rsidRPr="00F6364F" w14:paraId="3706387E" w14:textId="77777777" w:rsidTr="00F6364F">
        <w:trPr>
          <w:jc w:val="center"/>
        </w:trPr>
        <w:tc>
          <w:tcPr>
            <w:tcW w:w="2829" w:type="dxa"/>
          </w:tcPr>
          <w:p w14:paraId="528B2120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  <w:b/>
              </w:rPr>
            </w:pPr>
            <w:r w:rsidRPr="00F6364F">
              <w:rPr>
                <w:rFonts w:asciiTheme="majorHAnsi" w:hAnsiTheme="majorHAnsi"/>
                <w:b/>
              </w:rPr>
              <w:t>Qualification</w:t>
            </w:r>
          </w:p>
        </w:tc>
        <w:tc>
          <w:tcPr>
            <w:tcW w:w="3780" w:type="dxa"/>
          </w:tcPr>
          <w:p w14:paraId="3E829C2C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  <w:b/>
              </w:rPr>
            </w:pPr>
            <w:r w:rsidRPr="00F6364F">
              <w:rPr>
                <w:rFonts w:asciiTheme="majorHAnsi" w:hAnsiTheme="majorHAnsi"/>
                <w:b/>
              </w:rPr>
              <w:t>Board/University</w:t>
            </w:r>
          </w:p>
        </w:tc>
        <w:tc>
          <w:tcPr>
            <w:tcW w:w="2138" w:type="dxa"/>
          </w:tcPr>
          <w:p w14:paraId="33AE0BC4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  <w:b/>
              </w:rPr>
            </w:pPr>
            <w:r w:rsidRPr="00F6364F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F6364F" w:rsidRPr="00F6364F" w14:paraId="5D2AF23F" w14:textId="77777777" w:rsidTr="00F6364F">
        <w:trPr>
          <w:trHeight w:val="755"/>
          <w:jc w:val="center"/>
        </w:trPr>
        <w:tc>
          <w:tcPr>
            <w:tcW w:w="2829" w:type="dxa"/>
          </w:tcPr>
          <w:p w14:paraId="04B20EE5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3DF227DB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 w:rsidRPr="00F6364F">
              <w:rPr>
                <w:rFonts w:asciiTheme="majorHAnsi" w:hAnsiTheme="majorHAnsi"/>
              </w:rPr>
              <w:t>S.S.L.C</w:t>
            </w:r>
          </w:p>
        </w:tc>
        <w:tc>
          <w:tcPr>
            <w:tcW w:w="3780" w:type="dxa"/>
          </w:tcPr>
          <w:p w14:paraId="0DEFCD09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 w:rsidRPr="00F6364F">
              <w:rPr>
                <w:rFonts w:asciiTheme="majorHAnsi" w:hAnsiTheme="majorHAnsi"/>
              </w:rPr>
              <w:t>Department of Kerala State General Education</w:t>
            </w:r>
          </w:p>
        </w:tc>
        <w:tc>
          <w:tcPr>
            <w:tcW w:w="2138" w:type="dxa"/>
          </w:tcPr>
          <w:p w14:paraId="439988E4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74257CA0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</w:tr>
      <w:tr w:rsidR="00F6364F" w:rsidRPr="00F6364F" w14:paraId="4A17570F" w14:textId="77777777" w:rsidTr="00F6364F">
        <w:trPr>
          <w:trHeight w:val="1061"/>
          <w:jc w:val="center"/>
        </w:trPr>
        <w:tc>
          <w:tcPr>
            <w:tcW w:w="2829" w:type="dxa"/>
          </w:tcPr>
          <w:p w14:paraId="539C38EC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2B408E00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 w:rsidRPr="00F6364F">
              <w:rPr>
                <w:rFonts w:asciiTheme="majorHAnsi" w:hAnsiTheme="majorHAnsi"/>
              </w:rPr>
              <w:t>Plus Two</w:t>
            </w:r>
          </w:p>
        </w:tc>
        <w:tc>
          <w:tcPr>
            <w:tcW w:w="3780" w:type="dxa"/>
          </w:tcPr>
          <w:p w14:paraId="66946ECA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676B1E96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 w:rsidRPr="00F6364F">
              <w:rPr>
                <w:rFonts w:asciiTheme="majorHAnsi" w:hAnsiTheme="majorHAnsi"/>
              </w:rPr>
              <w:t>Kerala Board Of Higher Secondary Examination</w:t>
            </w:r>
          </w:p>
        </w:tc>
        <w:tc>
          <w:tcPr>
            <w:tcW w:w="2138" w:type="dxa"/>
          </w:tcPr>
          <w:p w14:paraId="13814D37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627BFFF5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1</w:t>
            </w:r>
          </w:p>
        </w:tc>
      </w:tr>
      <w:tr w:rsidR="00F6364F" w:rsidRPr="00F6364F" w14:paraId="738BB7A1" w14:textId="77777777" w:rsidTr="00F6364F">
        <w:trPr>
          <w:trHeight w:val="836"/>
          <w:jc w:val="center"/>
        </w:trPr>
        <w:tc>
          <w:tcPr>
            <w:tcW w:w="2829" w:type="dxa"/>
          </w:tcPr>
          <w:p w14:paraId="7C73BA5B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7EC12213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 w:rsidRPr="00F6364F">
              <w:rPr>
                <w:rFonts w:asciiTheme="majorHAnsi" w:hAnsiTheme="majorHAnsi"/>
              </w:rPr>
              <w:t>B .Com</w:t>
            </w:r>
            <w:r w:rsidR="00AD5008">
              <w:rPr>
                <w:rFonts w:asciiTheme="majorHAnsi" w:hAnsiTheme="majorHAnsi"/>
              </w:rPr>
              <w:t xml:space="preserve"> with Tally</w:t>
            </w:r>
          </w:p>
        </w:tc>
        <w:tc>
          <w:tcPr>
            <w:tcW w:w="3780" w:type="dxa"/>
          </w:tcPr>
          <w:p w14:paraId="52453E31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456FD16A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 w:rsidRPr="00F6364F">
              <w:rPr>
                <w:rFonts w:asciiTheme="majorHAnsi" w:hAnsiTheme="majorHAnsi"/>
              </w:rPr>
              <w:t>Calicut University</w:t>
            </w:r>
          </w:p>
        </w:tc>
        <w:tc>
          <w:tcPr>
            <w:tcW w:w="2138" w:type="dxa"/>
          </w:tcPr>
          <w:p w14:paraId="6DC1B3C2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</w:p>
          <w:p w14:paraId="3B1A1B07" w14:textId="77777777" w:rsidR="00F6364F" w:rsidRPr="00F6364F" w:rsidRDefault="00F6364F" w:rsidP="000C23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</w:tr>
    </w:tbl>
    <w:p w14:paraId="52107E65" w14:textId="77777777" w:rsidR="00BC636A" w:rsidRPr="00F6364F" w:rsidRDefault="00BC636A" w:rsidP="00F6364F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LightShading-Accent4"/>
        <w:tblpPr w:leftFromText="180" w:rightFromText="180" w:vertAnchor="text" w:horzAnchor="margin" w:tblpXSpec="center" w:tblpY="131"/>
        <w:tblW w:w="10228" w:type="dxa"/>
        <w:tblLook w:val="0000" w:firstRow="0" w:lastRow="0" w:firstColumn="0" w:lastColumn="0" w:noHBand="0" w:noVBand="0"/>
      </w:tblPr>
      <w:tblGrid>
        <w:gridCol w:w="10228"/>
      </w:tblGrid>
      <w:tr w:rsidR="00866231" w:rsidRPr="00C20B76" w14:paraId="3853BC99" w14:textId="77777777" w:rsidTr="0012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8" w:type="dxa"/>
          </w:tcPr>
          <w:p w14:paraId="5DCDB98A" w14:textId="23A805CD" w:rsidR="00866231" w:rsidRPr="00C20B76" w:rsidRDefault="00C55D6C" w:rsidP="007B5BDD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WORK EXPERIENCE:</w:t>
            </w:r>
          </w:p>
        </w:tc>
      </w:tr>
    </w:tbl>
    <w:p w14:paraId="7F770EC6" w14:textId="77777777" w:rsidR="00204B99" w:rsidRPr="00C20B76" w:rsidRDefault="00204B99" w:rsidP="00204B99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</w:p>
    <w:p w14:paraId="157EAFED" w14:textId="01E255F0" w:rsidR="00F6364F" w:rsidRPr="00C55D6C" w:rsidRDefault="00C55D6C" w:rsidP="00F6364F">
      <w:pPr>
        <w:pStyle w:val="ListParagraph"/>
        <w:numPr>
          <w:ilvl w:val="0"/>
          <w:numId w:val="26"/>
        </w:numPr>
        <w:spacing w:after="200"/>
        <w:rPr>
          <w:rFonts w:asciiTheme="majorHAnsi" w:hAnsiTheme="majorHAnsi"/>
        </w:rPr>
      </w:pPr>
      <w:r w:rsidRPr="00C55D6C">
        <w:rPr>
          <w:rFonts w:asciiTheme="majorHAnsi" w:hAnsiTheme="majorHAnsi"/>
        </w:rPr>
        <w:t>1 year of experience a</w:t>
      </w:r>
      <w:r>
        <w:rPr>
          <w:rFonts w:asciiTheme="majorHAnsi" w:hAnsiTheme="majorHAnsi"/>
        </w:rPr>
        <w:t>t</w:t>
      </w:r>
      <w:r w:rsidRPr="00C55D6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</w:t>
      </w:r>
      <w:r w:rsidRPr="00C55D6C">
        <w:rPr>
          <w:rFonts w:asciiTheme="majorHAnsi" w:hAnsiTheme="majorHAnsi"/>
        </w:rPr>
        <w:t xml:space="preserve">uthoot </w:t>
      </w:r>
      <w:r>
        <w:rPr>
          <w:rFonts w:asciiTheme="majorHAnsi" w:hAnsiTheme="majorHAnsi"/>
        </w:rPr>
        <w:t>M</w:t>
      </w:r>
      <w:r w:rsidRPr="00C55D6C">
        <w:rPr>
          <w:rFonts w:asciiTheme="majorHAnsi" w:hAnsiTheme="majorHAnsi"/>
        </w:rPr>
        <w:t xml:space="preserve">icro fin. </w:t>
      </w:r>
      <w:r>
        <w:rPr>
          <w:rFonts w:asciiTheme="majorHAnsi" w:hAnsiTheme="majorHAnsi"/>
        </w:rPr>
        <w:t>Ltd.</w:t>
      </w:r>
      <w:r w:rsidRPr="00C55D6C">
        <w:rPr>
          <w:rFonts w:asciiTheme="majorHAnsi" w:hAnsiTheme="majorHAnsi"/>
        </w:rPr>
        <w:t xml:space="preserve"> as a relationship officer.</w:t>
      </w:r>
    </w:p>
    <w:tbl>
      <w:tblPr>
        <w:tblStyle w:val="LightShading-Accent4"/>
        <w:tblpPr w:leftFromText="180" w:rightFromText="180" w:vertAnchor="text" w:horzAnchor="margin" w:tblpXSpec="center" w:tblpY="131"/>
        <w:tblW w:w="10228" w:type="dxa"/>
        <w:tblLook w:val="0000" w:firstRow="0" w:lastRow="0" w:firstColumn="0" w:lastColumn="0" w:noHBand="0" w:noVBand="0"/>
      </w:tblPr>
      <w:tblGrid>
        <w:gridCol w:w="10228"/>
      </w:tblGrid>
      <w:tr w:rsidR="00C55D6C" w:rsidRPr="00C20B76" w14:paraId="2DF73D66" w14:textId="77777777" w:rsidTr="0062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8" w:type="dxa"/>
          </w:tcPr>
          <w:p w14:paraId="0F22327A" w14:textId="028346DE" w:rsidR="00C55D6C" w:rsidRPr="00C20B76" w:rsidRDefault="00C55D6C" w:rsidP="006244DF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SPECIAL SKILLS</w:t>
            </w:r>
          </w:p>
        </w:tc>
      </w:tr>
    </w:tbl>
    <w:p w14:paraId="6E9A0304" w14:textId="77777777" w:rsidR="00C55D6C" w:rsidRPr="00C55D6C" w:rsidRDefault="00C55D6C" w:rsidP="00C55D6C">
      <w:pPr>
        <w:spacing w:after="200"/>
        <w:rPr>
          <w:rFonts w:asciiTheme="majorHAnsi" w:hAnsiTheme="majorHAnsi"/>
          <w:sz w:val="28"/>
          <w:szCs w:val="28"/>
        </w:rPr>
      </w:pPr>
    </w:p>
    <w:p w14:paraId="17636CBB" w14:textId="77777777" w:rsidR="00C55D6C" w:rsidRDefault="00C55D6C" w:rsidP="00C55D6C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</w:t>
      </w:r>
      <w:r w:rsidRPr="00C55D6C">
        <w:rPr>
          <w:rFonts w:asciiTheme="majorHAnsi" w:hAnsiTheme="majorHAnsi" w:cstheme="minorHAnsi"/>
        </w:rPr>
        <w:t>trong work ethics</w:t>
      </w:r>
    </w:p>
    <w:p w14:paraId="0EBDA5F3" w14:textId="7D5A9718" w:rsidR="00C55D6C" w:rsidRPr="00C55D6C" w:rsidRDefault="00C55D6C" w:rsidP="00C55D6C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inorHAnsi"/>
        </w:rPr>
      </w:pPr>
      <w:r w:rsidRPr="00C55D6C">
        <w:rPr>
          <w:rFonts w:asciiTheme="majorHAnsi" w:hAnsiTheme="majorHAnsi" w:cstheme="minorHAnsi"/>
        </w:rPr>
        <w:t>Flexibility</w:t>
      </w:r>
    </w:p>
    <w:p w14:paraId="024960EA" w14:textId="5E2EF789" w:rsidR="00C55D6C" w:rsidRPr="00C55D6C" w:rsidRDefault="00C55D6C" w:rsidP="00C55D6C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L</w:t>
      </w:r>
      <w:r w:rsidRPr="00C55D6C">
        <w:rPr>
          <w:rFonts w:asciiTheme="majorHAnsi" w:hAnsiTheme="majorHAnsi" w:cstheme="minorHAnsi"/>
        </w:rPr>
        <w:t>eadership</w:t>
      </w:r>
    </w:p>
    <w:p w14:paraId="0545333F" w14:textId="56A57326" w:rsidR="00C55D6C" w:rsidRPr="00C55D6C" w:rsidRDefault="00C55D6C" w:rsidP="00C55D6C">
      <w:pPr>
        <w:pStyle w:val="ListParagraph"/>
        <w:numPr>
          <w:ilvl w:val="0"/>
          <w:numId w:val="2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G</w:t>
      </w:r>
      <w:r w:rsidRPr="00C55D6C">
        <w:rPr>
          <w:rFonts w:asciiTheme="majorHAnsi" w:hAnsiTheme="majorHAnsi" w:cstheme="minorHAnsi"/>
        </w:rPr>
        <w:t>ood negotiation skills</w:t>
      </w:r>
    </w:p>
    <w:p w14:paraId="69A29ED3" w14:textId="38964A52" w:rsidR="00C55D6C" w:rsidRDefault="00C55D6C" w:rsidP="00C55D6C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C55D6C">
        <w:rPr>
          <w:rFonts w:asciiTheme="majorHAnsi" w:hAnsiTheme="majorHAnsi"/>
        </w:rPr>
        <w:t>bility to be at fore front and take up responsibilities</w:t>
      </w:r>
    </w:p>
    <w:p w14:paraId="78AE08FF" w14:textId="3B50034A" w:rsidR="00C55D6C" w:rsidRDefault="00C55D6C" w:rsidP="00C55D6C">
      <w:pPr>
        <w:ind w:left="360"/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Style w:val="LightShading-Accent4"/>
        <w:tblpPr w:leftFromText="180" w:rightFromText="180" w:vertAnchor="text" w:horzAnchor="margin" w:tblpXSpec="center" w:tblpY="131"/>
        <w:tblW w:w="10228" w:type="dxa"/>
        <w:tblLook w:val="0000" w:firstRow="0" w:lastRow="0" w:firstColumn="0" w:lastColumn="0" w:noHBand="0" w:noVBand="0"/>
      </w:tblPr>
      <w:tblGrid>
        <w:gridCol w:w="10228"/>
      </w:tblGrid>
      <w:tr w:rsidR="00C55D6C" w:rsidRPr="00C20B76" w14:paraId="56CC4A9B" w14:textId="77777777" w:rsidTr="00624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8" w:type="dxa"/>
          </w:tcPr>
          <w:p w14:paraId="5F9E4BBC" w14:textId="18D596EC" w:rsidR="00C55D6C" w:rsidRPr="00C20B76" w:rsidRDefault="00C55D6C" w:rsidP="006244DF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</w:rPr>
              <w:t>HOBBIES</w:t>
            </w:r>
          </w:p>
        </w:tc>
      </w:tr>
    </w:tbl>
    <w:p w14:paraId="079AFB10" w14:textId="1DBD9DDD" w:rsidR="00C55D6C" w:rsidRDefault="00C55D6C" w:rsidP="00C55D6C">
      <w:pPr>
        <w:ind w:left="360"/>
        <w:jc w:val="both"/>
        <w:rPr>
          <w:rFonts w:asciiTheme="majorHAnsi" w:hAnsiTheme="majorHAnsi"/>
        </w:rPr>
      </w:pPr>
    </w:p>
    <w:p w14:paraId="382FE373" w14:textId="7A077B36" w:rsidR="00F90FAC" w:rsidRPr="00C55D6C" w:rsidRDefault="00C55D6C" w:rsidP="00C55D6C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</w:rPr>
      </w:pPr>
      <w:r w:rsidRPr="00C55D6C">
        <w:rPr>
          <w:rFonts w:asciiTheme="majorHAnsi" w:hAnsiTheme="majorHAnsi"/>
        </w:rPr>
        <w:t>Painting, Listening to music</w:t>
      </w:r>
    </w:p>
    <w:p w14:paraId="3105BECC" w14:textId="77777777" w:rsidR="00C55D6C" w:rsidRPr="00C20B76" w:rsidRDefault="00C55D6C" w:rsidP="00C55D6C">
      <w:pPr>
        <w:ind w:left="360"/>
        <w:jc w:val="both"/>
        <w:rPr>
          <w:rFonts w:asciiTheme="majorHAnsi" w:hAnsiTheme="majorHAnsi"/>
          <w:b/>
          <w:color w:val="000000" w:themeColor="text1"/>
        </w:rPr>
      </w:pPr>
    </w:p>
    <w:tbl>
      <w:tblPr>
        <w:tblStyle w:val="LightShading-Accent4"/>
        <w:tblpPr w:leftFromText="180" w:rightFromText="180" w:vertAnchor="text" w:horzAnchor="margin" w:tblpXSpec="center" w:tblpY="131"/>
        <w:tblW w:w="10224" w:type="dxa"/>
        <w:tblLook w:val="0000" w:firstRow="0" w:lastRow="0" w:firstColumn="0" w:lastColumn="0" w:noHBand="0" w:noVBand="0"/>
      </w:tblPr>
      <w:tblGrid>
        <w:gridCol w:w="10224"/>
      </w:tblGrid>
      <w:tr w:rsidR="001D01C3" w:rsidRPr="00C20B76" w14:paraId="41E774FE" w14:textId="77777777" w:rsidTr="00004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4" w:type="dxa"/>
          </w:tcPr>
          <w:p w14:paraId="20359024" w14:textId="77777777" w:rsidR="001D01C3" w:rsidRPr="00C20B76" w:rsidRDefault="001D01C3" w:rsidP="0026119A">
            <w:pPr>
              <w:jc w:val="both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C20B76">
              <w:rPr>
                <w:rFonts w:asciiTheme="majorHAnsi" w:hAnsiTheme="majorHAnsi"/>
                <w:b/>
                <w:color w:val="000000" w:themeColor="text1"/>
              </w:rPr>
              <w:t>DECLARATION:</w:t>
            </w:r>
          </w:p>
        </w:tc>
      </w:tr>
    </w:tbl>
    <w:p w14:paraId="67800BCA" w14:textId="77777777" w:rsidR="00D8556B" w:rsidRPr="00C20B76" w:rsidRDefault="00D8556B" w:rsidP="000D5DF9">
      <w:pPr>
        <w:spacing w:line="360" w:lineRule="auto"/>
        <w:jc w:val="both"/>
        <w:rPr>
          <w:rFonts w:asciiTheme="majorHAnsi" w:hAnsiTheme="majorHAnsi"/>
          <w:b/>
          <w:color w:val="000000" w:themeColor="text1"/>
          <w:u w:val="single"/>
        </w:rPr>
      </w:pPr>
    </w:p>
    <w:p w14:paraId="61E73808" w14:textId="559051F4" w:rsidR="000D5DF9" w:rsidRPr="00C20B76" w:rsidRDefault="003B5309" w:rsidP="003B5309">
      <w:pPr>
        <w:spacing w:line="360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 </w:t>
      </w:r>
      <w:r w:rsidR="000D5DF9" w:rsidRPr="00C20B76">
        <w:rPr>
          <w:rFonts w:asciiTheme="majorHAnsi" w:hAnsiTheme="majorHAnsi"/>
          <w:color w:val="000000" w:themeColor="text1"/>
        </w:rPr>
        <w:t xml:space="preserve">I hereby declare that the </w:t>
      </w:r>
      <w:r w:rsidR="00C55D6C" w:rsidRPr="00C20B76">
        <w:rPr>
          <w:rFonts w:asciiTheme="majorHAnsi" w:hAnsiTheme="majorHAnsi"/>
          <w:color w:val="000000" w:themeColor="text1"/>
        </w:rPr>
        <w:t>above-mentioned</w:t>
      </w:r>
      <w:r w:rsidR="000D5DF9" w:rsidRPr="00C20B76">
        <w:rPr>
          <w:rFonts w:asciiTheme="majorHAnsi" w:hAnsiTheme="majorHAnsi"/>
          <w:color w:val="000000" w:themeColor="text1"/>
        </w:rPr>
        <w:t xml:space="preserve"> information </w:t>
      </w:r>
      <w:r w:rsidR="00C55D6C">
        <w:rPr>
          <w:rFonts w:asciiTheme="majorHAnsi" w:hAnsiTheme="majorHAnsi"/>
          <w:color w:val="000000" w:themeColor="text1"/>
        </w:rPr>
        <w:t>is</w:t>
      </w:r>
      <w:r w:rsidR="007E73D2">
        <w:rPr>
          <w:rFonts w:asciiTheme="majorHAnsi" w:hAnsiTheme="majorHAnsi"/>
          <w:color w:val="000000" w:themeColor="text1"/>
        </w:rPr>
        <w:t xml:space="preserve"> true and correct to the best </w:t>
      </w:r>
      <w:r w:rsidRPr="00C20B76">
        <w:rPr>
          <w:rFonts w:asciiTheme="majorHAnsi" w:hAnsiTheme="majorHAnsi"/>
          <w:color w:val="000000" w:themeColor="text1"/>
        </w:rPr>
        <w:t xml:space="preserve">of </w:t>
      </w:r>
      <w:r>
        <w:rPr>
          <w:rFonts w:asciiTheme="majorHAnsi" w:hAnsiTheme="majorHAnsi"/>
          <w:color w:val="000000" w:themeColor="text1"/>
        </w:rPr>
        <w:t>my</w:t>
      </w:r>
      <w:r w:rsidR="000D5DF9" w:rsidRPr="00C20B76">
        <w:rPr>
          <w:rFonts w:asciiTheme="majorHAnsi" w:hAnsiTheme="majorHAnsi"/>
          <w:color w:val="000000" w:themeColor="text1"/>
        </w:rPr>
        <w:t xml:space="preserve"> knowledge and belief.  </w:t>
      </w:r>
    </w:p>
    <w:p w14:paraId="7E5D73E1" w14:textId="77777777" w:rsidR="00812F60" w:rsidRPr="00C20B76" w:rsidRDefault="00812F60" w:rsidP="000D5DF9">
      <w:pPr>
        <w:spacing w:line="360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62336AEF" w14:textId="10F5D49B" w:rsidR="000D5DF9" w:rsidRPr="00C20B76" w:rsidRDefault="00812F60" w:rsidP="000D5DF9">
      <w:pPr>
        <w:spacing w:line="36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 xml:space="preserve">Place: </w:t>
      </w:r>
      <w:proofErr w:type="spellStart"/>
      <w:r w:rsidR="008D5476">
        <w:rPr>
          <w:rFonts w:asciiTheme="majorHAnsi" w:hAnsiTheme="majorHAnsi"/>
          <w:color w:val="000000" w:themeColor="text1"/>
        </w:rPr>
        <w:t>Thiruvambady</w:t>
      </w:r>
      <w:proofErr w:type="spellEnd"/>
      <w:r w:rsidR="003B5309">
        <w:rPr>
          <w:rFonts w:asciiTheme="majorHAnsi" w:hAnsiTheme="majorHAnsi"/>
          <w:color w:val="000000" w:themeColor="text1"/>
        </w:rPr>
        <w:t>, Calicut</w:t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</w:p>
    <w:p w14:paraId="699A37C0" w14:textId="0DE6393D" w:rsidR="000D5DF9" w:rsidRPr="00C20B76" w:rsidRDefault="00812F60" w:rsidP="000C5DC6">
      <w:pPr>
        <w:spacing w:line="360" w:lineRule="auto"/>
        <w:ind w:left="360"/>
        <w:jc w:val="both"/>
        <w:rPr>
          <w:rFonts w:asciiTheme="majorHAnsi" w:hAnsiTheme="majorHAnsi"/>
          <w:b/>
          <w:color w:val="000000" w:themeColor="text1"/>
        </w:rPr>
      </w:pPr>
      <w:r w:rsidRPr="00C20B76">
        <w:rPr>
          <w:rFonts w:asciiTheme="majorHAnsi" w:hAnsiTheme="majorHAnsi"/>
          <w:color w:val="000000" w:themeColor="text1"/>
        </w:rPr>
        <w:t>Date:</w:t>
      </w:r>
      <w:r w:rsidR="003B5309">
        <w:rPr>
          <w:rFonts w:asciiTheme="majorHAnsi" w:hAnsiTheme="majorHAnsi"/>
          <w:color w:val="000000" w:themeColor="text1"/>
        </w:rPr>
        <w:t xml:space="preserve"> 10-JUNE-2020</w:t>
      </w:r>
      <w:r w:rsidR="00541351">
        <w:rPr>
          <w:rFonts w:asciiTheme="majorHAnsi" w:hAnsiTheme="majorHAnsi"/>
          <w:color w:val="000000" w:themeColor="text1"/>
        </w:rPr>
        <w:tab/>
      </w:r>
      <w:r w:rsidR="00541351">
        <w:rPr>
          <w:rFonts w:asciiTheme="majorHAnsi" w:hAnsiTheme="majorHAnsi"/>
          <w:color w:val="000000" w:themeColor="text1"/>
        </w:rPr>
        <w:tab/>
      </w:r>
      <w:r w:rsidR="001206B7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0D5DF9" w:rsidRPr="00C20B76">
        <w:rPr>
          <w:rFonts w:asciiTheme="majorHAnsi" w:hAnsiTheme="majorHAnsi"/>
          <w:color w:val="000000" w:themeColor="text1"/>
        </w:rPr>
        <w:tab/>
      </w:r>
      <w:r w:rsidR="00BF2BEF" w:rsidRPr="00C20B76">
        <w:rPr>
          <w:rFonts w:asciiTheme="majorHAnsi" w:hAnsiTheme="majorHAnsi"/>
          <w:b/>
          <w:color w:val="000000" w:themeColor="text1"/>
        </w:rPr>
        <w:t xml:space="preserve"> </w:t>
      </w:r>
      <w:r w:rsidR="000C5DC6" w:rsidRPr="00C20B76">
        <w:rPr>
          <w:rFonts w:asciiTheme="majorHAnsi" w:hAnsiTheme="majorHAnsi"/>
          <w:b/>
          <w:color w:val="000000" w:themeColor="text1"/>
        </w:rPr>
        <w:t>(</w:t>
      </w:r>
      <w:r w:rsidR="008D5476">
        <w:rPr>
          <w:rFonts w:asciiTheme="majorHAnsi" w:hAnsiTheme="majorHAnsi"/>
          <w:b/>
          <w:color w:val="000000" w:themeColor="text1"/>
          <w:sz w:val="27"/>
          <w:szCs w:val="27"/>
        </w:rPr>
        <w:t>FAISAL T.K</w:t>
      </w:r>
      <w:r w:rsidR="000C5DC6" w:rsidRPr="00C20B76">
        <w:rPr>
          <w:rFonts w:asciiTheme="majorHAnsi" w:hAnsiTheme="majorHAnsi"/>
          <w:b/>
          <w:color w:val="000000" w:themeColor="text1"/>
        </w:rPr>
        <w:t>)</w:t>
      </w:r>
      <w:r w:rsidR="00D8556B" w:rsidRPr="00C20B76">
        <w:rPr>
          <w:rFonts w:asciiTheme="majorHAnsi" w:hAnsiTheme="majorHAnsi"/>
          <w:b/>
          <w:color w:val="000000" w:themeColor="text1"/>
        </w:rPr>
        <w:t xml:space="preserve">                                                                   </w:t>
      </w:r>
    </w:p>
    <w:sectPr w:rsidR="000D5DF9" w:rsidRPr="00C20B76" w:rsidSect="001206B7">
      <w:pgSz w:w="11909" w:h="16834" w:code="9"/>
      <w:pgMar w:top="720" w:right="720" w:bottom="720" w:left="720" w:header="720" w:footer="720" w:gutter="0"/>
      <w:pgBorders w:offsetFrom="page">
        <w:top w:val="thinThickSmallGap" w:sz="24" w:space="31" w:color="7030A0"/>
        <w:left w:val="thinThickSmallGap" w:sz="24" w:space="31" w:color="7030A0"/>
        <w:bottom w:val="thickThinSmallGap" w:sz="24" w:space="31" w:color="7030A0"/>
        <w:right w:val="thickThinSmallGap" w:sz="24" w:space="31" w:color="7030A0"/>
      </w:pgBorders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16D"/>
    <w:multiLevelType w:val="hybridMultilevel"/>
    <w:tmpl w:val="58121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178"/>
    <w:multiLevelType w:val="hybridMultilevel"/>
    <w:tmpl w:val="CDF82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105"/>
    <w:multiLevelType w:val="hybridMultilevel"/>
    <w:tmpl w:val="62FA92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1118D"/>
    <w:multiLevelType w:val="hybridMultilevel"/>
    <w:tmpl w:val="27F68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C3E"/>
    <w:multiLevelType w:val="hybridMultilevel"/>
    <w:tmpl w:val="134CA8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563C9"/>
    <w:multiLevelType w:val="hybridMultilevel"/>
    <w:tmpl w:val="A9D27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281F"/>
    <w:multiLevelType w:val="hybridMultilevel"/>
    <w:tmpl w:val="B0BA4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7FDE"/>
    <w:multiLevelType w:val="hybridMultilevel"/>
    <w:tmpl w:val="8924BC5C"/>
    <w:lvl w:ilvl="0" w:tplc="0409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1E487540"/>
    <w:multiLevelType w:val="hybridMultilevel"/>
    <w:tmpl w:val="CCB4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E4479"/>
    <w:multiLevelType w:val="hybridMultilevel"/>
    <w:tmpl w:val="500424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06992"/>
    <w:multiLevelType w:val="hybridMultilevel"/>
    <w:tmpl w:val="9C9A611A"/>
    <w:lvl w:ilvl="0" w:tplc="0409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31DE58EF"/>
    <w:multiLevelType w:val="hybridMultilevel"/>
    <w:tmpl w:val="FE68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4845"/>
    <w:multiLevelType w:val="hybridMultilevel"/>
    <w:tmpl w:val="9E546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2C81"/>
    <w:multiLevelType w:val="hybridMultilevel"/>
    <w:tmpl w:val="13F049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0ECD"/>
    <w:multiLevelType w:val="hybridMultilevel"/>
    <w:tmpl w:val="6B16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F501E"/>
    <w:multiLevelType w:val="hybridMultilevel"/>
    <w:tmpl w:val="C26A1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81FD7"/>
    <w:multiLevelType w:val="hybridMultilevel"/>
    <w:tmpl w:val="6346065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1471274"/>
    <w:multiLevelType w:val="hybridMultilevel"/>
    <w:tmpl w:val="59D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2675"/>
    <w:multiLevelType w:val="hybridMultilevel"/>
    <w:tmpl w:val="010C9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5588"/>
    <w:multiLevelType w:val="hybridMultilevel"/>
    <w:tmpl w:val="375A0A48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40810F3"/>
    <w:multiLevelType w:val="hybridMultilevel"/>
    <w:tmpl w:val="C7849A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52635"/>
    <w:multiLevelType w:val="hybridMultilevel"/>
    <w:tmpl w:val="D83C1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71C45"/>
    <w:multiLevelType w:val="hybridMultilevel"/>
    <w:tmpl w:val="58764282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5F127D3A"/>
    <w:multiLevelType w:val="hybridMultilevel"/>
    <w:tmpl w:val="E8D6D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F2FE1"/>
    <w:multiLevelType w:val="hybridMultilevel"/>
    <w:tmpl w:val="24BCA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A181F"/>
    <w:multiLevelType w:val="hybridMultilevel"/>
    <w:tmpl w:val="15303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42B55"/>
    <w:multiLevelType w:val="hybridMultilevel"/>
    <w:tmpl w:val="42F2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8174A"/>
    <w:multiLevelType w:val="hybridMultilevel"/>
    <w:tmpl w:val="6AC813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4A6A"/>
    <w:multiLevelType w:val="hybridMultilevel"/>
    <w:tmpl w:val="5D40C5D6"/>
    <w:lvl w:ilvl="0" w:tplc="2794A86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9"/>
  </w:num>
  <w:num w:numId="4">
    <w:abstractNumId w:val="20"/>
  </w:num>
  <w:num w:numId="5">
    <w:abstractNumId w:val="27"/>
  </w:num>
  <w:num w:numId="6">
    <w:abstractNumId w:val="5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22"/>
  </w:num>
  <w:num w:numId="12">
    <w:abstractNumId w:val="7"/>
  </w:num>
  <w:num w:numId="13">
    <w:abstractNumId w:val="19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24"/>
  </w:num>
  <w:num w:numId="19">
    <w:abstractNumId w:val="15"/>
  </w:num>
  <w:num w:numId="20">
    <w:abstractNumId w:val="21"/>
  </w:num>
  <w:num w:numId="21">
    <w:abstractNumId w:val="11"/>
  </w:num>
  <w:num w:numId="22">
    <w:abstractNumId w:val="6"/>
  </w:num>
  <w:num w:numId="23">
    <w:abstractNumId w:val="0"/>
  </w:num>
  <w:num w:numId="24">
    <w:abstractNumId w:val="1"/>
  </w:num>
  <w:num w:numId="25">
    <w:abstractNumId w:val="17"/>
  </w:num>
  <w:num w:numId="26">
    <w:abstractNumId w:val="26"/>
  </w:num>
  <w:num w:numId="27">
    <w:abstractNumId w:val="25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F9"/>
    <w:rsid w:val="000049D0"/>
    <w:rsid w:val="00046C03"/>
    <w:rsid w:val="00072CEC"/>
    <w:rsid w:val="00075FEA"/>
    <w:rsid w:val="000769F9"/>
    <w:rsid w:val="00082743"/>
    <w:rsid w:val="000C5157"/>
    <w:rsid w:val="000C5DC6"/>
    <w:rsid w:val="000D5DF9"/>
    <w:rsid w:val="000F648D"/>
    <w:rsid w:val="00107A90"/>
    <w:rsid w:val="001206B7"/>
    <w:rsid w:val="001319D0"/>
    <w:rsid w:val="001409FB"/>
    <w:rsid w:val="00163ECC"/>
    <w:rsid w:val="00181689"/>
    <w:rsid w:val="00196DB8"/>
    <w:rsid w:val="001B7824"/>
    <w:rsid w:val="001C7D7D"/>
    <w:rsid w:val="001D01C3"/>
    <w:rsid w:val="00204B99"/>
    <w:rsid w:val="00215797"/>
    <w:rsid w:val="00215BE2"/>
    <w:rsid w:val="00261A67"/>
    <w:rsid w:val="002811B2"/>
    <w:rsid w:val="00283941"/>
    <w:rsid w:val="002A0289"/>
    <w:rsid w:val="002A6823"/>
    <w:rsid w:val="002E60EF"/>
    <w:rsid w:val="002F5BE2"/>
    <w:rsid w:val="0031661C"/>
    <w:rsid w:val="00332AD6"/>
    <w:rsid w:val="00360713"/>
    <w:rsid w:val="00364C3E"/>
    <w:rsid w:val="003B5309"/>
    <w:rsid w:val="003C76C8"/>
    <w:rsid w:val="003D2CC0"/>
    <w:rsid w:val="00425B94"/>
    <w:rsid w:val="00433632"/>
    <w:rsid w:val="004B21DA"/>
    <w:rsid w:val="004D2D6D"/>
    <w:rsid w:val="004D3AD0"/>
    <w:rsid w:val="004E030B"/>
    <w:rsid w:val="004F5A8B"/>
    <w:rsid w:val="004F6912"/>
    <w:rsid w:val="00527E2F"/>
    <w:rsid w:val="00541351"/>
    <w:rsid w:val="00550D35"/>
    <w:rsid w:val="00581184"/>
    <w:rsid w:val="00586C10"/>
    <w:rsid w:val="005D4155"/>
    <w:rsid w:val="006009A3"/>
    <w:rsid w:val="006101F9"/>
    <w:rsid w:val="00612CFE"/>
    <w:rsid w:val="0061582F"/>
    <w:rsid w:val="006325CA"/>
    <w:rsid w:val="006370A6"/>
    <w:rsid w:val="006C5349"/>
    <w:rsid w:val="006D36F1"/>
    <w:rsid w:val="006F453F"/>
    <w:rsid w:val="0072320D"/>
    <w:rsid w:val="00747288"/>
    <w:rsid w:val="007473ED"/>
    <w:rsid w:val="00772317"/>
    <w:rsid w:val="00781DAE"/>
    <w:rsid w:val="00796756"/>
    <w:rsid w:val="007A4965"/>
    <w:rsid w:val="007B1D73"/>
    <w:rsid w:val="007C41F0"/>
    <w:rsid w:val="007D01A6"/>
    <w:rsid w:val="007E73D2"/>
    <w:rsid w:val="007F3F45"/>
    <w:rsid w:val="007F6888"/>
    <w:rsid w:val="008113F9"/>
    <w:rsid w:val="00812F60"/>
    <w:rsid w:val="0082368C"/>
    <w:rsid w:val="00827DC2"/>
    <w:rsid w:val="00832B40"/>
    <w:rsid w:val="00835DC8"/>
    <w:rsid w:val="00841449"/>
    <w:rsid w:val="00845926"/>
    <w:rsid w:val="00852F65"/>
    <w:rsid w:val="00860C04"/>
    <w:rsid w:val="00866231"/>
    <w:rsid w:val="008704BE"/>
    <w:rsid w:val="008821F9"/>
    <w:rsid w:val="00894281"/>
    <w:rsid w:val="008B4CEB"/>
    <w:rsid w:val="008B6A17"/>
    <w:rsid w:val="008D5476"/>
    <w:rsid w:val="008E4DE3"/>
    <w:rsid w:val="00900E88"/>
    <w:rsid w:val="009843C0"/>
    <w:rsid w:val="009A1DEF"/>
    <w:rsid w:val="009B4CAE"/>
    <w:rsid w:val="009B5B5F"/>
    <w:rsid w:val="00A13C60"/>
    <w:rsid w:val="00A275A9"/>
    <w:rsid w:val="00A32F76"/>
    <w:rsid w:val="00A71535"/>
    <w:rsid w:val="00AA4CEF"/>
    <w:rsid w:val="00AB08D3"/>
    <w:rsid w:val="00AC1341"/>
    <w:rsid w:val="00AD5008"/>
    <w:rsid w:val="00AF42B3"/>
    <w:rsid w:val="00B01951"/>
    <w:rsid w:val="00B06645"/>
    <w:rsid w:val="00B10C2C"/>
    <w:rsid w:val="00B26AED"/>
    <w:rsid w:val="00B32D34"/>
    <w:rsid w:val="00B34310"/>
    <w:rsid w:val="00B51FE8"/>
    <w:rsid w:val="00B716AC"/>
    <w:rsid w:val="00B94AAE"/>
    <w:rsid w:val="00BC636A"/>
    <w:rsid w:val="00BD3749"/>
    <w:rsid w:val="00BF2BEF"/>
    <w:rsid w:val="00BF4C80"/>
    <w:rsid w:val="00C20B76"/>
    <w:rsid w:val="00C41B76"/>
    <w:rsid w:val="00C51331"/>
    <w:rsid w:val="00C54B95"/>
    <w:rsid w:val="00C55D6C"/>
    <w:rsid w:val="00C73447"/>
    <w:rsid w:val="00C852F6"/>
    <w:rsid w:val="00C854C8"/>
    <w:rsid w:val="00CA339F"/>
    <w:rsid w:val="00CB19CA"/>
    <w:rsid w:val="00CB6F1A"/>
    <w:rsid w:val="00CC5015"/>
    <w:rsid w:val="00CD2B14"/>
    <w:rsid w:val="00CE4B70"/>
    <w:rsid w:val="00D323E6"/>
    <w:rsid w:val="00D40368"/>
    <w:rsid w:val="00D73D27"/>
    <w:rsid w:val="00D80B12"/>
    <w:rsid w:val="00D8556B"/>
    <w:rsid w:val="00DA54D6"/>
    <w:rsid w:val="00DB43FE"/>
    <w:rsid w:val="00DB4DB7"/>
    <w:rsid w:val="00DC35F6"/>
    <w:rsid w:val="00DC71C4"/>
    <w:rsid w:val="00DD67F3"/>
    <w:rsid w:val="00E27D7F"/>
    <w:rsid w:val="00E3343E"/>
    <w:rsid w:val="00E44635"/>
    <w:rsid w:val="00E53603"/>
    <w:rsid w:val="00E53EDC"/>
    <w:rsid w:val="00E73261"/>
    <w:rsid w:val="00E83EE3"/>
    <w:rsid w:val="00E90280"/>
    <w:rsid w:val="00EB1CCD"/>
    <w:rsid w:val="00EC44C9"/>
    <w:rsid w:val="00ED38F0"/>
    <w:rsid w:val="00F1108A"/>
    <w:rsid w:val="00F127DC"/>
    <w:rsid w:val="00F36D87"/>
    <w:rsid w:val="00F52FB8"/>
    <w:rsid w:val="00F62206"/>
    <w:rsid w:val="00F6364F"/>
    <w:rsid w:val="00F90FAC"/>
    <w:rsid w:val="00F9127E"/>
    <w:rsid w:val="00FB652C"/>
    <w:rsid w:val="00FE7924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256B"/>
  <w15:docId w15:val="{AED53B99-2A3A-4507-B5DB-9A0A755F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F9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49"/>
    <w:rPr>
      <w:rFonts w:ascii="Tahoma" w:eastAsia="Times New Roman" w:hAnsi="Tahoma" w:cs="Tahoma"/>
      <w:sz w:val="16"/>
      <w:szCs w:val="16"/>
    </w:rPr>
  </w:style>
  <w:style w:type="paragraph" w:customStyle="1" w:styleId="WW-NormalWeb">
    <w:name w:val="WW-Normal (Web)"/>
    <w:basedOn w:val="Normal"/>
    <w:rsid w:val="00C41B76"/>
    <w:pPr>
      <w:suppressAutoHyphens/>
      <w:spacing w:before="100" w:after="100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E4D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7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F90FA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F90F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isalfaisy6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145B-BF79-425D-AF7E-7431EA3F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imon, Angelo</cp:lastModifiedBy>
  <cp:revision>3</cp:revision>
  <cp:lastPrinted>2018-10-25T06:37:00Z</cp:lastPrinted>
  <dcterms:created xsi:type="dcterms:W3CDTF">2020-06-19T07:53:00Z</dcterms:created>
  <dcterms:modified xsi:type="dcterms:W3CDTF">2020-06-19T07:53:00Z</dcterms:modified>
</cp:coreProperties>
</file>